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2C51" w14:textId="798CAA2E" w:rsidR="00C94ED9" w:rsidRPr="00BA4DA5" w:rsidRDefault="00C94ED9" w:rsidP="00BA4DA5">
      <w:pPr>
        <w:rPr>
          <w:rStyle w:val="scroll-codedefaultnewcontentplain"/>
          <w:rFonts w:ascii="Courier New" w:hAnsi="Courier New"/>
          <w:sz w:val="18"/>
          <w:lang w:val="ru-RU"/>
        </w:rPr>
      </w:pPr>
    </w:p>
    <w:p w14:paraId="7B974C8F" w14:textId="5A4EFFD8" w:rsidR="00BA4DA5" w:rsidRPr="00C94ED9" w:rsidRDefault="00BA4DA5" w:rsidP="00BA4DA5">
      <w:pPr>
        <w:rPr>
          <w:rStyle w:val="scroll-codedefaultnewcontentplain"/>
          <w:rFonts w:ascii="Courier New" w:hAnsi="Courier New"/>
          <w:sz w:val="18"/>
          <w:lang w:val="ru-RU"/>
        </w:rPr>
      </w:pPr>
    </w:p>
    <w:p w14:paraId="2E524D6D" w14:textId="59DF13C3" w:rsidR="00C94ED9" w:rsidRPr="00C94ED9" w:rsidRDefault="00C94ED9" w:rsidP="00E05323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C94ED9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</w:rPr>
        <w:t>ID</w:t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1</w:t>
      </w:r>
    </w:p>
    <w:p w14:paraId="489D6162" w14:textId="77777777" w:rsidR="00E05323" w:rsidRDefault="00E05323" w:rsidP="00E05323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087EFB8C" w14:textId="582BD863" w:rsidR="00C94ED9" w:rsidRPr="00C94ED9" w:rsidRDefault="00C94ED9" w:rsidP="00E05323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C94ED9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Заголовок</w:t>
      </w:r>
      <w:proofErr w:type="gramStart"/>
      <w:r w:rsidRPr="00C94ED9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:</w:t>
      </w:r>
      <w:r w:rsidR="002F4E3D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При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выборе шорт в размер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, выбрав цвет «зеленый»</w:t>
      </w:r>
      <w:r w:rsidR="00B51FAD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/ «красный»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в корзине отображаются шорты </w:t>
      </w:r>
      <w:r w:rsidR="00B51FAD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тольк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черного цвета.</w:t>
      </w:r>
    </w:p>
    <w:p w14:paraId="0D56994E" w14:textId="77777777" w:rsidR="00E05323" w:rsidRPr="002F4E3D" w:rsidRDefault="00E05323" w:rsidP="00E05323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5FC611D" w14:textId="3EE736DF" w:rsidR="00E05323" w:rsidRDefault="00BA4DA5" w:rsidP="00E05323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E05323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Шаги для воспроизведения:</w:t>
      </w:r>
      <w:r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1.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Выбрать шорты размера 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n</w:t>
      </w:r>
      <w:r w:rsidR="00E05323" w:rsidRP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(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любого</w:t>
      </w:r>
      <w:r w:rsidR="00E05323" w:rsidRP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)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2. 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Выбрать цвет зеленый</w:t>
      </w:r>
      <w:r w:rsidR="00B51FAD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/красный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3. 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Нажать кнопку «Добавить в корзину».</w:t>
      </w:r>
    </w:p>
    <w:p w14:paraId="201D5BB4" w14:textId="77777777" w:rsidR="00E05323" w:rsidRDefault="00E05323" w:rsidP="00E05323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4. Проверить корзину.</w:t>
      </w:r>
      <w:r w:rsidR="00BA4DA5"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</w:p>
    <w:p w14:paraId="266BED87" w14:textId="6951A46F" w:rsidR="00E05323" w:rsidRDefault="00E05323" w:rsidP="00E05323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E05323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Фактический р</w:t>
      </w:r>
      <w:r w:rsidR="00BA4DA5" w:rsidRPr="00E05323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езультат:</w:t>
      </w:r>
      <w:r w:rsidR="00BA4DA5"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="00BA4DA5"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корзине отображаются шорты выбранного размера, но черного цвета.</w:t>
      </w:r>
      <w:r w:rsidR="00BA4DA5"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</w:p>
    <w:p w14:paraId="0367D093" w14:textId="6BD5D543" w:rsidR="00BA4DA5" w:rsidRDefault="00BA4DA5" w:rsidP="00E05323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E05323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Ожидаемый результат:</w:t>
      </w:r>
      <w:r w:rsidRPr="00E05323">
        <w:rPr>
          <w:rFonts w:ascii="Times New Roman" w:hAnsi="Times New Roman"/>
          <w:b/>
          <w:bCs/>
          <w:color w:val="111111"/>
          <w:sz w:val="28"/>
          <w:szCs w:val="28"/>
          <w:lang w:val="ru-RU"/>
        </w:rPr>
        <w:br/>
      </w:r>
      <w:r w:rsidRP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В 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корзине отображаются шорты</w:t>
      </w:r>
      <w:r w:rsidR="00DE63ED" w:rsidRPr="00DE63ED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выбранного размера и цвета.</w:t>
      </w:r>
    </w:p>
    <w:p w14:paraId="00FDF719" w14:textId="042DCE2B" w:rsidR="00E05323" w:rsidRDefault="00E05323" w:rsidP="00E0532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159DC817" w14:textId="77777777" w:rsidR="00DF3109" w:rsidRDefault="00DF3109" w:rsidP="00DF3109">
      <w:pPr>
        <w:pStyle w:val="scroll-codecontentdivline"/>
        <w:spacing w:after="0"/>
        <w:rPr>
          <w:rStyle w:val="scroll-codedefaultnewcontentplain"/>
          <w:rFonts w:ascii="Times New Roman" w:hAnsi="Times New Roman"/>
          <w:sz w:val="28"/>
          <w:szCs w:val="28"/>
        </w:rPr>
      </w:pPr>
      <w:r>
        <w:rPr>
          <w:rStyle w:val="scroll-codedefaultnewcontentplain"/>
          <w:rFonts w:ascii="Times New Roman" w:hAnsi="Times New Roman"/>
          <w:b/>
          <w:bCs/>
          <w:sz w:val="28"/>
          <w:szCs w:val="28"/>
          <w:lang w:val="ru-RU"/>
        </w:rPr>
        <w:t>Окружение</w:t>
      </w:r>
      <w:r w:rsidRPr="00DF3109">
        <w:rPr>
          <w:rStyle w:val="scroll-codedefaultnewcontentplain"/>
          <w:rFonts w:ascii="Times New Roman" w:hAnsi="Times New Roman"/>
          <w:b/>
          <w:bCs/>
          <w:sz w:val="28"/>
          <w:szCs w:val="28"/>
        </w:rPr>
        <w:t>:</w:t>
      </w:r>
      <w:r w:rsidRPr="00DF3109">
        <w:rPr>
          <w:rStyle w:val="scroll-codedefaultnewcontentplain"/>
          <w:rFonts w:ascii="Times New Roman" w:hAnsi="Times New Roman"/>
          <w:sz w:val="28"/>
          <w:szCs w:val="28"/>
        </w:rPr>
        <w:t xml:space="preserve"> </w:t>
      </w:r>
    </w:p>
    <w:p w14:paraId="6111DA91" w14:textId="77777777" w:rsidR="00DF3109" w:rsidRDefault="00DF3109" w:rsidP="00DF3109">
      <w:pPr>
        <w:pStyle w:val="scroll-codecontentdivline"/>
        <w:spacing w:after="0"/>
        <w:rPr>
          <w:rStyle w:val="scroll-codedefaultnewcontentplain"/>
          <w:rFonts w:ascii="Times New Roman" w:hAnsi="Times New Roman"/>
          <w:sz w:val="28"/>
          <w:szCs w:val="28"/>
        </w:rPr>
      </w:pPr>
      <w:r w:rsidRPr="00DF3109">
        <w:rPr>
          <w:rStyle w:val="scroll-codedefaultnewcontentplain"/>
          <w:rFonts w:ascii="Times New Roman" w:hAnsi="Times New Roman"/>
          <w:sz w:val="28"/>
          <w:szCs w:val="28"/>
        </w:rPr>
        <w:t>Windows 11 Pro x64</w:t>
      </w:r>
    </w:p>
    <w:p w14:paraId="04FAE012" w14:textId="77777777" w:rsidR="00DF3109" w:rsidRPr="00DF3109" w:rsidRDefault="00DF3109" w:rsidP="00DF3109">
      <w:pPr>
        <w:pStyle w:val="scroll-codecontentdivline"/>
        <w:spacing w:after="0"/>
        <w:rPr>
          <w:rStyle w:val="scroll-codedefaultnewcontentplain"/>
          <w:rFonts w:ascii="Times New Roman" w:hAnsi="Times New Roman"/>
          <w:sz w:val="28"/>
          <w:szCs w:val="28"/>
        </w:rPr>
      </w:pPr>
      <w:r w:rsidRPr="00DF3109">
        <w:rPr>
          <w:rStyle w:val="scroll-codedefaultnewcontentplain"/>
          <w:rFonts w:ascii="Times New Roman" w:hAnsi="Times New Roman"/>
          <w:sz w:val="28"/>
          <w:szCs w:val="28"/>
        </w:rPr>
        <w:t xml:space="preserve">Google Chrome </w:t>
      </w:r>
      <w:r>
        <w:rPr>
          <w:rStyle w:val="scroll-codedefaultnewcontentplain"/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Pr="00DF3109">
        <w:rPr>
          <w:rStyle w:val="scroll-codedefaultnewcontentplain"/>
          <w:rFonts w:ascii="Times New Roman" w:hAnsi="Times New Roman"/>
          <w:sz w:val="28"/>
          <w:szCs w:val="28"/>
        </w:rPr>
        <w:t>ерсия</w:t>
      </w:r>
      <w:proofErr w:type="spellEnd"/>
      <w:r w:rsidRPr="00DF3109">
        <w:rPr>
          <w:rStyle w:val="scroll-codedefaultnewcontentplain"/>
          <w:rFonts w:ascii="Times New Roman" w:hAnsi="Times New Roman"/>
          <w:sz w:val="28"/>
          <w:szCs w:val="28"/>
        </w:rPr>
        <w:t xml:space="preserve"> 111.0.5563.111</w:t>
      </w:r>
    </w:p>
    <w:p w14:paraId="6C4B08CE" w14:textId="77777777" w:rsidR="00DF3109" w:rsidRPr="00DF3109" w:rsidRDefault="00DF3109" w:rsidP="00E05323">
      <w:pPr>
        <w:spacing w:after="0"/>
        <w:rPr>
          <w:rFonts w:ascii="Times New Roman" w:hAnsi="Times New Roman"/>
          <w:sz w:val="28"/>
          <w:szCs w:val="28"/>
        </w:rPr>
      </w:pPr>
    </w:p>
    <w:p w14:paraId="0144AC13" w14:textId="1F1A28B0" w:rsidR="005823F7" w:rsidRDefault="005823F7" w:rsidP="00E0532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823F7">
        <w:rPr>
          <w:rFonts w:ascii="Times New Roman" w:hAnsi="Times New Roman"/>
          <w:b/>
          <w:bCs/>
          <w:sz w:val="28"/>
          <w:szCs w:val="28"/>
          <w:lang w:val="ru-RU"/>
        </w:rPr>
        <w:t>Влияние:</w:t>
      </w:r>
      <w:r>
        <w:rPr>
          <w:rFonts w:ascii="Times New Roman" w:hAnsi="Times New Roman"/>
          <w:sz w:val="28"/>
          <w:szCs w:val="28"/>
          <w:lang w:val="ru-RU"/>
        </w:rPr>
        <w:t xml:space="preserve"> непонятно, какого цвета шорты в итоге купит покупатель.</w:t>
      </w:r>
    </w:p>
    <w:p w14:paraId="3B368833" w14:textId="77777777" w:rsidR="005823F7" w:rsidRPr="005823F7" w:rsidRDefault="005823F7" w:rsidP="00E0532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0668FC40" w14:textId="7FDB48D7" w:rsidR="00E05323" w:rsidRDefault="00E05323" w:rsidP="00E0532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proofErr w:type="gramStart"/>
      <w:r w:rsidRPr="00E05323">
        <w:rPr>
          <w:rFonts w:ascii="Times New Roman" w:hAnsi="Times New Roman"/>
          <w:b/>
          <w:bCs/>
          <w:sz w:val="28"/>
          <w:szCs w:val="28"/>
          <w:lang w:val="ru-RU"/>
        </w:rPr>
        <w:t>Приорит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5823F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F4E3D">
        <w:rPr>
          <w:rFonts w:ascii="Times New Roman" w:hAnsi="Times New Roman"/>
          <w:bCs/>
          <w:sz w:val="28"/>
          <w:szCs w:val="28"/>
          <w:lang w:val="ru-RU"/>
        </w:rPr>
        <w:t>средний</w:t>
      </w:r>
      <w:proofErr w:type="spellEnd"/>
      <w:proofErr w:type="gramEnd"/>
      <w:r w:rsidR="005823F7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F6687E3" w14:textId="77777777" w:rsidR="005823F7" w:rsidRDefault="005823F7" w:rsidP="00E05323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326E0F" w14:textId="5B5C0CDD" w:rsidR="005823F7" w:rsidRDefault="005823F7" w:rsidP="00E0532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5823F7">
        <w:rPr>
          <w:rFonts w:ascii="Times New Roman" w:hAnsi="Times New Roman"/>
          <w:b/>
          <w:bCs/>
          <w:sz w:val="28"/>
          <w:szCs w:val="28"/>
          <w:lang w:val="ru-RU"/>
        </w:rPr>
        <w:t xml:space="preserve">Тэг: </w:t>
      </w:r>
      <w:r w:rsidRPr="005823F7">
        <w:rPr>
          <w:rFonts w:ascii="Times New Roman" w:hAnsi="Times New Roman"/>
          <w:bCs/>
          <w:sz w:val="28"/>
          <w:szCs w:val="28"/>
        </w:rPr>
        <w:t>frontend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5664E94" w14:textId="01566999" w:rsidR="005823F7" w:rsidRDefault="005823F7" w:rsidP="00E0532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14:paraId="7A590ED2" w14:textId="77777777" w:rsidR="00E21B5D" w:rsidRPr="00DB274F" w:rsidRDefault="00E21B5D" w:rsidP="00E21B5D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втор</w:t>
      </w:r>
      <w:r w:rsidRPr="00DB274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E21B5D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DB274F">
        <w:rPr>
          <w:rFonts w:ascii="Times New Roman" w:hAnsi="Times New Roman"/>
          <w:bCs/>
          <w:sz w:val="28"/>
          <w:szCs w:val="28"/>
          <w:lang w:val="ru-RU"/>
        </w:rPr>
        <w:t>олякова А.</w:t>
      </w:r>
    </w:p>
    <w:p w14:paraId="3EC02569" w14:textId="77777777" w:rsidR="00E21B5D" w:rsidRDefault="00E21B5D" w:rsidP="00E053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6B1DC3E2" w14:textId="6C6810A6" w:rsidR="005823F7" w:rsidRDefault="005823F7" w:rsidP="00E0532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5823F7">
        <w:rPr>
          <w:rFonts w:ascii="Times New Roman" w:hAnsi="Times New Roman"/>
          <w:b/>
          <w:sz w:val="28"/>
          <w:szCs w:val="28"/>
          <w:lang w:val="ru-RU"/>
        </w:rPr>
        <w:t>Исполнитель</w:t>
      </w:r>
      <w:r w:rsidRPr="00B51FAD">
        <w:rPr>
          <w:rFonts w:ascii="Times New Roman" w:hAnsi="Times New Roman"/>
          <w:b/>
          <w:sz w:val="28"/>
          <w:szCs w:val="28"/>
          <w:lang w:val="ru-RU"/>
        </w:rPr>
        <w:t>:</w:t>
      </w:r>
      <w:r w:rsidRPr="00B51FA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0CE61114" w14:textId="7129D40D" w:rsidR="00F026F0" w:rsidRDefault="00F026F0" w:rsidP="00E0532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14:paraId="6CB8E1DE" w14:textId="373AD875" w:rsidR="00F026F0" w:rsidRPr="00F026F0" w:rsidRDefault="00F026F0" w:rsidP="00E053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F026F0">
        <w:rPr>
          <w:rFonts w:ascii="Times New Roman" w:hAnsi="Times New Roman"/>
          <w:b/>
          <w:sz w:val="28"/>
          <w:szCs w:val="28"/>
          <w:lang w:val="ru-RU"/>
        </w:rPr>
        <w:t>Вложения</w:t>
      </w:r>
      <w:r w:rsidRPr="00E21B5D">
        <w:rPr>
          <w:rFonts w:ascii="Times New Roman" w:hAnsi="Times New Roman"/>
          <w:b/>
          <w:sz w:val="28"/>
          <w:szCs w:val="28"/>
          <w:lang w:val="ru-RU"/>
        </w:rPr>
        <w:t>:</w:t>
      </w:r>
      <w:r w:rsidR="00DE63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8FEDF9A" w14:textId="43DF8680" w:rsidR="00B51FAD" w:rsidRPr="00DE63ED" w:rsidRDefault="00DE63ED" w:rsidP="00E053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8DA0E0" wp14:editId="33D57EFA">
            <wp:extent cx="4284396" cy="21488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39" cy="21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DB4B" w14:textId="77351E29" w:rsidR="009B0290" w:rsidRPr="00C94ED9" w:rsidRDefault="009B0290" w:rsidP="009B0290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C94ED9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ID</w:t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B51FAD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2</w:t>
      </w:r>
    </w:p>
    <w:p w14:paraId="3E2871DC" w14:textId="77777777" w:rsidR="009B0290" w:rsidRDefault="009B0290" w:rsidP="009B0290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40154CB4" w14:textId="0D9D1153" w:rsidR="009B0290" w:rsidRPr="00DF3109" w:rsidRDefault="009B0290" w:rsidP="00DF3109">
      <w:pPr>
        <w:spacing w:after="0"/>
        <w:rPr>
          <w:rStyle w:val="scroll-codedefaultnewcontentplain"/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C94ED9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Заголовок</w:t>
      </w:r>
      <w:proofErr w:type="gramStart"/>
      <w:r w:rsidRPr="00C94ED9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При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5C75C5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повторном </w:t>
      </w:r>
      <w:r w:rsidR="005111FC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добавлении </w:t>
      </w:r>
      <w:r w:rsidR="005C75C5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товара 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к сравнению</w:t>
      </w:r>
      <w:r w:rsidR="005C75C5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="008A51FE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список сравнения </w:t>
      </w:r>
      <w:r w:rsidR="008A51FE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не обновляется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0C2C6079" w14:textId="77777777" w:rsidR="009B0290" w:rsidRDefault="009B0290" w:rsidP="009B0290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1D7DB596" w14:textId="35FCA206" w:rsidR="009B0290" w:rsidRDefault="009B0290" w:rsidP="009B0290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E05323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Шаги для воспроизведения:</w:t>
      </w:r>
      <w:r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Выбрать шорты размера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n</w:t>
      </w:r>
      <w:r w:rsidRP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любого</w:t>
      </w:r>
      <w:r w:rsidRP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2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Выбрать цвет </w:t>
      </w:r>
      <w:r w:rsidR="00DB274F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черный/зеленый/красный (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любой</w:t>
      </w:r>
      <w:r w:rsidR="00DB274F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)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3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Нажать кнопку «Добавить 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к сравнению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37E08DBB" w14:textId="27F5B98A" w:rsidR="00DE63ED" w:rsidRDefault="00DE63ED" w:rsidP="009B0290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4. Выбрать еще одни шорты размера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n</w:t>
      </w:r>
      <w:r w:rsidRP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любого</w:t>
      </w:r>
      <w:r w:rsidRPr="00E0532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18DBB269" w14:textId="06975242" w:rsidR="00DE63ED" w:rsidRDefault="00DE63ED" w:rsidP="009B0290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5. Выбрать еще раз цвет черный/зеленый/красный (любой).</w:t>
      </w:r>
    </w:p>
    <w:p w14:paraId="7AABF4BC" w14:textId="0626FBDB" w:rsidR="009B0290" w:rsidRDefault="000D0875" w:rsidP="009B0290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6</w:t>
      </w:r>
      <w:r w:rsidR="009B0290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Открыть список сравнения.</w:t>
      </w:r>
      <w:r w:rsidR="009B0290"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</w:p>
    <w:p w14:paraId="31D8C7CF" w14:textId="4F71907E" w:rsidR="009B0290" w:rsidRDefault="009B0290" w:rsidP="009B0290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E05323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Фактический результат:</w:t>
      </w:r>
      <w:r w:rsidRPr="00C94ED9">
        <w:rPr>
          <w:rFonts w:ascii="Times New Roman" w:hAnsi="Times New Roman"/>
          <w:color w:val="111111"/>
          <w:sz w:val="28"/>
          <w:szCs w:val="28"/>
          <w:lang w:val="ru-RU"/>
        </w:rPr>
        <w:br/>
      </w:r>
      <w:r w:rsidRPr="00C94ED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списке отображается один товар черного цвета</w:t>
      </w:r>
      <w:r w:rsidR="008A51FE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4D1A170E" w14:textId="77777777" w:rsidR="00001BE6" w:rsidRDefault="00001BE6" w:rsidP="009B0290">
      <w:pPr>
        <w:spacing w:after="0"/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64761F3F" w14:textId="5DAE5D5D" w:rsidR="009B0290" w:rsidRDefault="009B0290" w:rsidP="009B0290">
      <w:pPr>
        <w:spacing w:after="0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E05323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Ожидаемый результат:</w:t>
      </w:r>
      <w:r w:rsidRPr="00E05323">
        <w:rPr>
          <w:rFonts w:ascii="Times New Roman" w:hAnsi="Times New Roman"/>
          <w:b/>
          <w:bCs/>
          <w:color w:val="111111"/>
          <w:sz w:val="28"/>
          <w:szCs w:val="28"/>
          <w:lang w:val="ru-RU"/>
        </w:rPr>
        <w:br/>
      </w:r>
      <w:r w:rsidR="00001BE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При каждом добавлении товара к сравнению</w:t>
      </w:r>
      <w:r w:rsidR="008A51FE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обновляется список, согласно выбранным товарам.</w:t>
      </w:r>
    </w:p>
    <w:p w14:paraId="5EC85239" w14:textId="77777777" w:rsidR="00DF3109" w:rsidRDefault="00DF3109" w:rsidP="00DF3109">
      <w:pPr>
        <w:pStyle w:val="scroll-codecontentdivline"/>
        <w:spacing w:after="0"/>
        <w:rPr>
          <w:rStyle w:val="scroll-codedefaultnewcontentplain"/>
          <w:rFonts w:ascii="Times New Roman" w:hAnsi="Times New Roman"/>
          <w:b/>
          <w:bCs/>
          <w:sz w:val="28"/>
          <w:szCs w:val="28"/>
          <w:lang w:val="ru-RU"/>
        </w:rPr>
      </w:pPr>
    </w:p>
    <w:p w14:paraId="1D1A09B3" w14:textId="5D494426" w:rsidR="00DF3109" w:rsidRDefault="00DF3109" w:rsidP="00DF3109">
      <w:pPr>
        <w:pStyle w:val="scroll-codecontentdivline"/>
        <w:spacing w:after="0"/>
        <w:rPr>
          <w:rStyle w:val="scroll-codedefaultnewcontentplain"/>
          <w:rFonts w:ascii="Times New Roman" w:hAnsi="Times New Roman"/>
          <w:sz w:val="28"/>
          <w:szCs w:val="28"/>
        </w:rPr>
      </w:pPr>
      <w:r>
        <w:rPr>
          <w:rStyle w:val="scroll-codedefaultnewcontentplain"/>
          <w:rFonts w:ascii="Times New Roman" w:hAnsi="Times New Roman"/>
          <w:b/>
          <w:bCs/>
          <w:sz w:val="28"/>
          <w:szCs w:val="28"/>
          <w:lang w:val="ru-RU"/>
        </w:rPr>
        <w:t>Окружение</w:t>
      </w:r>
      <w:r w:rsidRPr="00DF3109">
        <w:rPr>
          <w:rStyle w:val="scroll-codedefaultnewcontentplain"/>
          <w:rFonts w:ascii="Times New Roman" w:hAnsi="Times New Roman"/>
          <w:b/>
          <w:bCs/>
          <w:sz w:val="28"/>
          <w:szCs w:val="28"/>
        </w:rPr>
        <w:t>:</w:t>
      </w:r>
      <w:r w:rsidRPr="00DF3109">
        <w:rPr>
          <w:rStyle w:val="scroll-codedefaultnewcontentplain"/>
          <w:rFonts w:ascii="Times New Roman" w:hAnsi="Times New Roman"/>
          <w:sz w:val="28"/>
          <w:szCs w:val="28"/>
        </w:rPr>
        <w:t xml:space="preserve"> </w:t>
      </w:r>
    </w:p>
    <w:p w14:paraId="0AF2D938" w14:textId="77777777" w:rsidR="00DF3109" w:rsidRDefault="00DF3109" w:rsidP="00DF3109">
      <w:pPr>
        <w:pStyle w:val="scroll-codecontentdivline"/>
        <w:spacing w:after="0"/>
        <w:rPr>
          <w:rStyle w:val="scroll-codedefaultnewcontentplain"/>
          <w:rFonts w:ascii="Times New Roman" w:hAnsi="Times New Roman"/>
          <w:sz w:val="28"/>
          <w:szCs w:val="28"/>
        </w:rPr>
      </w:pPr>
      <w:r w:rsidRPr="00DF3109">
        <w:rPr>
          <w:rStyle w:val="scroll-codedefaultnewcontentplain"/>
          <w:rFonts w:ascii="Times New Roman" w:hAnsi="Times New Roman"/>
          <w:sz w:val="28"/>
          <w:szCs w:val="28"/>
        </w:rPr>
        <w:t>Windows 11 Pro x64</w:t>
      </w:r>
    </w:p>
    <w:p w14:paraId="2183EDDF" w14:textId="77777777" w:rsidR="00DF3109" w:rsidRPr="00DF3109" w:rsidRDefault="00DF3109" w:rsidP="00DF3109">
      <w:pPr>
        <w:pStyle w:val="scroll-codecontentdivline"/>
        <w:spacing w:after="0"/>
        <w:rPr>
          <w:rStyle w:val="scroll-codedefaultnewcontentplain"/>
          <w:rFonts w:ascii="Times New Roman" w:hAnsi="Times New Roman"/>
          <w:sz w:val="28"/>
          <w:szCs w:val="28"/>
        </w:rPr>
      </w:pPr>
      <w:r w:rsidRPr="00DF3109">
        <w:rPr>
          <w:rStyle w:val="scroll-codedefaultnewcontentplain"/>
          <w:rFonts w:ascii="Times New Roman" w:hAnsi="Times New Roman"/>
          <w:sz w:val="28"/>
          <w:szCs w:val="28"/>
        </w:rPr>
        <w:t xml:space="preserve">Google Chrome </w:t>
      </w:r>
      <w:r>
        <w:rPr>
          <w:rStyle w:val="scroll-codedefaultnewcontentplain"/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Pr="00DF3109">
        <w:rPr>
          <w:rStyle w:val="scroll-codedefaultnewcontentplain"/>
          <w:rFonts w:ascii="Times New Roman" w:hAnsi="Times New Roman"/>
          <w:sz w:val="28"/>
          <w:szCs w:val="28"/>
        </w:rPr>
        <w:t>ерсия</w:t>
      </w:r>
      <w:proofErr w:type="spellEnd"/>
      <w:r w:rsidRPr="00DF3109">
        <w:rPr>
          <w:rStyle w:val="scroll-codedefaultnewcontentplain"/>
          <w:rFonts w:ascii="Times New Roman" w:hAnsi="Times New Roman"/>
          <w:sz w:val="28"/>
          <w:szCs w:val="28"/>
        </w:rPr>
        <w:t xml:space="preserve"> 111.0.5563.111</w:t>
      </w:r>
    </w:p>
    <w:p w14:paraId="2299A5EE" w14:textId="77777777" w:rsidR="009B0290" w:rsidRPr="00DF3109" w:rsidRDefault="009B0290" w:rsidP="009B0290">
      <w:pPr>
        <w:spacing w:after="0"/>
        <w:rPr>
          <w:rFonts w:ascii="Times New Roman" w:hAnsi="Times New Roman"/>
          <w:sz w:val="28"/>
          <w:szCs w:val="28"/>
        </w:rPr>
      </w:pPr>
    </w:p>
    <w:p w14:paraId="7B7F6077" w14:textId="2709C995" w:rsidR="009B0290" w:rsidRDefault="009B0290" w:rsidP="009B02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823F7">
        <w:rPr>
          <w:rFonts w:ascii="Times New Roman" w:hAnsi="Times New Roman"/>
          <w:b/>
          <w:bCs/>
          <w:sz w:val="28"/>
          <w:szCs w:val="28"/>
          <w:lang w:val="ru-RU"/>
        </w:rPr>
        <w:t>Влия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274F">
        <w:rPr>
          <w:rFonts w:ascii="Times New Roman" w:hAnsi="Times New Roman"/>
          <w:sz w:val="28"/>
          <w:szCs w:val="28"/>
          <w:lang w:val="ru-RU"/>
        </w:rPr>
        <w:t>Покупатель не может воспользоваться функцией «Добавить к сравнению».</w:t>
      </w:r>
    </w:p>
    <w:p w14:paraId="60A4C098" w14:textId="77777777" w:rsidR="009B0290" w:rsidRPr="005823F7" w:rsidRDefault="009B0290" w:rsidP="009B02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2B7D81BA" w14:textId="1CC80865" w:rsidR="009B0290" w:rsidRDefault="009B0290" w:rsidP="009B029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E05323">
        <w:rPr>
          <w:rFonts w:ascii="Times New Roman" w:hAnsi="Times New Roman"/>
          <w:b/>
          <w:bCs/>
          <w:sz w:val="28"/>
          <w:szCs w:val="28"/>
          <w:lang w:val="ru-RU"/>
        </w:rPr>
        <w:t>Приорит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r w:rsidRPr="005823F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A51F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A51FE">
        <w:rPr>
          <w:rFonts w:ascii="Times New Roman" w:hAnsi="Times New Roman"/>
          <w:bCs/>
          <w:sz w:val="28"/>
          <w:szCs w:val="28"/>
          <w:lang w:val="ru-RU"/>
        </w:rPr>
        <w:t>средний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8E695BD" w14:textId="77777777" w:rsidR="009B0290" w:rsidRDefault="009B0290" w:rsidP="009B0290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0B2CFC" w14:textId="77777777" w:rsidR="009B0290" w:rsidRDefault="009B0290" w:rsidP="009B029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5823F7">
        <w:rPr>
          <w:rFonts w:ascii="Times New Roman" w:hAnsi="Times New Roman"/>
          <w:b/>
          <w:bCs/>
          <w:sz w:val="28"/>
          <w:szCs w:val="28"/>
          <w:lang w:val="ru-RU"/>
        </w:rPr>
        <w:t xml:space="preserve">Тэг: </w:t>
      </w:r>
      <w:r w:rsidRPr="005823F7">
        <w:rPr>
          <w:rFonts w:ascii="Times New Roman" w:hAnsi="Times New Roman"/>
          <w:bCs/>
          <w:sz w:val="28"/>
          <w:szCs w:val="28"/>
        </w:rPr>
        <w:t>frontend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4C9714C" w14:textId="77777777" w:rsidR="009B0290" w:rsidRDefault="009B0290" w:rsidP="009B029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14:paraId="693B263E" w14:textId="182AF9D6" w:rsidR="00DB274F" w:rsidRPr="00DB274F" w:rsidRDefault="00DB274F" w:rsidP="009B02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втор</w:t>
      </w:r>
      <w:r w:rsidRPr="00DB274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E21B5D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DB274F">
        <w:rPr>
          <w:rFonts w:ascii="Times New Roman" w:hAnsi="Times New Roman"/>
          <w:bCs/>
          <w:sz w:val="28"/>
          <w:szCs w:val="28"/>
          <w:lang w:val="ru-RU"/>
        </w:rPr>
        <w:t>олякова А.</w:t>
      </w:r>
    </w:p>
    <w:p w14:paraId="65BC693D" w14:textId="77777777" w:rsidR="00DB274F" w:rsidRDefault="00DB274F" w:rsidP="009B02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582CA56E" w14:textId="77777777" w:rsidR="00DE63ED" w:rsidRDefault="009B0290" w:rsidP="00E0532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5823F7">
        <w:rPr>
          <w:rFonts w:ascii="Times New Roman" w:hAnsi="Times New Roman"/>
          <w:b/>
          <w:sz w:val="28"/>
          <w:szCs w:val="28"/>
          <w:lang w:val="ru-RU"/>
        </w:rPr>
        <w:t>Исполнитель</w:t>
      </w:r>
      <w:r w:rsidRPr="009B0290">
        <w:rPr>
          <w:rFonts w:ascii="Times New Roman" w:hAnsi="Times New Roman"/>
          <w:b/>
          <w:sz w:val="28"/>
          <w:szCs w:val="28"/>
          <w:lang w:val="ru-RU"/>
        </w:rPr>
        <w:t>:</w:t>
      </w:r>
      <w:r w:rsidRPr="009B029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00FDD75F" w14:textId="77777777" w:rsidR="00DE63ED" w:rsidRDefault="00DE63ED" w:rsidP="00E053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7FBD777A" w14:textId="24DE58B5" w:rsidR="00DE63ED" w:rsidRDefault="009B0290" w:rsidP="00E053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F026F0">
        <w:rPr>
          <w:rFonts w:ascii="Times New Roman" w:hAnsi="Times New Roman"/>
          <w:b/>
          <w:sz w:val="28"/>
          <w:szCs w:val="28"/>
          <w:lang w:val="ru-RU"/>
        </w:rPr>
        <w:t>Вложения</w:t>
      </w:r>
      <w:r w:rsidRPr="00DB274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052C231E" w14:textId="613D178D" w:rsidR="009B0290" w:rsidRPr="00DE63ED" w:rsidRDefault="00DE63ED" w:rsidP="00E05323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DE63ED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41960CE" wp14:editId="18B8AF8F">
            <wp:extent cx="3048000" cy="18836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808" cy="18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290" w:rsidRPr="00DE6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A5"/>
    <w:rsid w:val="00001BE6"/>
    <w:rsid w:val="000D0875"/>
    <w:rsid w:val="001F672E"/>
    <w:rsid w:val="002F4E3D"/>
    <w:rsid w:val="005111FC"/>
    <w:rsid w:val="005823F7"/>
    <w:rsid w:val="005C75C5"/>
    <w:rsid w:val="00615D6B"/>
    <w:rsid w:val="008A51FE"/>
    <w:rsid w:val="00946278"/>
    <w:rsid w:val="009B0290"/>
    <w:rsid w:val="00B51FAD"/>
    <w:rsid w:val="00BA4DA5"/>
    <w:rsid w:val="00C94ED9"/>
    <w:rsid w:val="00D5045B"/>
    <w:rsid w:val="00DB274F"/>
    <w:rsid w:val="00DE63ED"/>
    <w:rsid w:val="00DF3109"/>
    <w:rsid w:val="00E05323"/>
    <w:rsid w:val="00E21B5D"/>
    <w:rsid w:val="00ED60ED"/>
    <w:rsid w:val="00F0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31EC"/>
  <w15:chartTrackingRefBased/>
  <w15:docId w15:val="{0F9E33F7-46C2-4FF8-8504-BC588CD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B5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5823F7"/>
    <w:pPr>
      <w:keepNext/>
      <w:pageBreakBefore/>
      <w:numPr>
        <w:numId w:val="1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823F7"/>
    <w:pPr>
      <w:keepNext/>
      <w:numPr>
        <w:ilvl w:val="1"/>
        <w:numId w:val="1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823F7"/>
    <w:pPr>
      <w:keepNext/>
      <w:numPr>
        <w:ilvl w:val="2"/>
        <w:numId w:val="1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823F7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semiHidden/>
    <w:unhideWhenUsed/>
    <w:qFormat/>
    <w:rsid w:val="005823F7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qFormat/>
    <w:rsid w:val="005823F7"/>
    <w:pPr>
      <w:keepNext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qFormat/>
    <w:rsid w:val="005823F7"/>
    <w:pPr>
      <w:keepNext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5823F7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5823F7"/>
    <w:pPr>
      <w:keepNext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roll-codecontentdivline">
    <w:name w:val="scroll-code_content_div_line"/>
    <w:basedOn w:val="a"/>
    <w:rsid w:val="00BA4DA5"/>
    <w:pPr>
      <w:keepNext/>
    </w:pPr>
  </w:style>
  <w:style w:type="character" w:customStyle="1" w:styleId="scroll-codedefaultnewcontentplain">
    <w:name w:val="scroll-code_defaultnew_content_plain"/>
    <w:basedOn w:val="a0"/>
    <w:rsid w:val="00BA4DA5"/>
    <w:rPr>
      <w:color w:val="000000"/>
    </w:rPr>
  </w:style>
  <w:style w:type="character" w:customStyle="1" w:styleId="scroll-codedefaultnewcontentvalue">
    <w:name w:val="scroll-code_defaultnew_content_value"/>
    <w:basedOn w:val="a0"/>
    <w:rsid w:val="00BA4DA5"/>
    <w:rPr>
      <w:color w:val="009900"/>
    </w:rPr>
  </w:style>
  <w:style w:type="character" w:customStyle="1" w:styleId="10">
    <w:name w:val="Заголовок 1 Знак"/>
    <w:basedOn w:val="a0"/>
    <w:link w:val="1"/>
    <w:rsid w:val="005823F7"/>
    <w:rPr>
      <w:rFonts w:ascii="Arial" w:eastAsia="Times New Roman" w:hAnsi="Arial" w:cs="Arial"/>
      <w:b/>
      <w:bCs/>
      <w:color w:val="404040" w:themeColor="text1" w:themeTint="BF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5823F7"/>
    <w:rPr>
      <w:rFonts w:ascii="Arial" w:eastAsia="Times New Roman" w:hAnsi="Arial" w:cs="Arial"/>
      <w:b/>
      <w:bCs/>
      <w:color w:val="404040" w:themeColor="text1" w:themeTint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5823F7"/>
    <w:rPr>
      <w:rFonts w:ascii="Arial" w:eastAsia="Times New Roman" w:hAnsi="Arial" w:cs="Arial"/>
      <w:b/>
      <w:bCs/>
      <w:color w:val="595959" w:themeColor="text1" w:themeTint="A6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5823F7"/>
    <w:rPr>
      <w:rFonts w:ascii="Arial" w:eastAsiaTheme="majorEastAsia" w:hAnsi="Arial" w:cstheme="majorBidi"/>
      <w:iCs/>
      <w:color w:val="595959" w:themeColor="text1" w:themeTint="A6"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semiHidden/>
    <w:rsid w:val="005823F7"/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5823F7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5823F7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5823F7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0"/>
    <w:link w:val="9"/>
    <w:semiHidden/>
    <w:rsid w:val="005823F7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026C-44DE-4F67-A7AA-27C62F63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4-06T16:32:00Z</dcterms:created>
  <dcterms:modified xsi:type="dcterms:W3CDTF">2023-05-31T19:08:00Z</dcterms:modified>
</cp:coreProperties>
</file>